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817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C04">
        <w:rPr>
          <w:rFonts w:ascii="Times New Roman" w:hAnsi="Times New Roman" w:cs="Times New Roman"/>
          <w:b/>
          <w:sz w:val="36"/>
          <w:szCs w:val="36"/>
        </w:rPr>
        <w:t>ДНІПРОВСЬКИЙ НАЦІОНАЛЬНИЙ УНІВЕРСИТЕТ ІМЕНІ ОЛЕСЯ ГОНЧАРА</w:t>
      </w:r>
    </w:p>
    <w:p w14:paraId="05CB8BF4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5497DAE5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Кафедра обчислювальної математики та математичної кібернетики</w:t>
      </w:r>
    </w:p>
    <w:p w14:paraId="2B652F0F" w14:textId="77777777" w:rsidR="00293C04" w:rsidRDefault="00293C04"/>
    <w:p w14:paraId="02583C9D" w14:textId="77777777" w:rsidR="00293C04" w:rsidRDefault="00293C04"/>
    <w:p w14:paraId="174AA356" w14:textId="77777777" w:rsidR="00293C04" w:rsidRDefault="00293C04"/>
    <w:p w14:paraId="426C2936" w14:textId="77777777" w:rsidR="00293C04" w:rsidRDefault="00293C04"/>
    <w:p w14:paraId="02F2B130" w14:textId="1581ED33" w:rsidR="00293C04" w:rsidRPr="002C098A" w:rsidRDefault="00293C04" w:rsidP="002C098A">
      <w:pPr>
        <w:jc w:val="center"/>
        <w:rPr>
          <w:rFonts w:ascii="Times New Roman" w:hAnsi="Times New Roman" w:cs="Times New Roman"/>
          <w:sz w:val="36"/>
          <w:szCs w:val="36"/>
        </w:rPr>
      </w:pPr>
      <w:r w:rsidRPr="00293C04">
        <w:rPr>
          <w:rFonts w:ascii="Times New Roman" w:hAnsi="Times New Roman" w:cs="Times New Roman"/>
          <w:sz w:val="36"/>
          <w:szCs w:val="36"/>
        </w:rPr>
        <w:t>ЗВІТ</w:t>
      </w:r>
    </w:p>
    <w:p w14:paraId="6FA0376D" w14:textId="7E60CC17" w:rsidR="00293C04" w:rsidRPr="00E454BB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E454BB" w:rsidRPr="00E454BB">
        <w:rPr>
          <w:rFonts w:ascii="Times New Roman" w:hAnsi="Times New Roman" w:cs="Times New Roman"/>
          <w:sz w:val="28"/>
          <w:szCs w:val="28"/>
        </w:rPr>
        <w:t>2</w:t>
      </w:r>
    </w:p>
    <w:p w14:paraId="7490F163" w14:textId="183BABE5" w:rsid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з дисципліни «Системи і методи прийняття рішень»</w:t>
      </w:r>
    </w:p>
    <w:p w14:paraId="443E235E" w14:textId="1EDFA950" w:rsidR="00EF358C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F2594" w14:textId="14014522" w:rsidR="00EF358C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5DCD5" w14:textId="77777777" w:rsidR="00EF358C" w:rsidRPr="00293C04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2F2CC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14:paraId="735D59EE" w14:textId="7304CE80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студент групи ПА-18-1</w:t>
      </w:r>
    </w:p>
    <w:p w14:paraId="18FF064E" w14:textId="0AA18F58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Щербак</w:t>
      </w:r>
      <w:r w:rsidR="00EF358C" w:rsidRPr="00EF358C">
        <w:rPr>
          <w:rFonts w:ascii="Times New Roman" w:hAnsi="Times New Roman" w:cs="Times New Roman"/>
          <w:sz w:val="28"/>
          <w:szCs w:val="28"/>
        </w:rPr>
        <w:t xml:space="preserve"> </w:t>
      </w:r>
      <w:r w:rsidRPr="00EF358C">
        <w:rPr>
          <w:rFonts w:ascii="Times New Roman" w:hAnsi="Times New Roman" w:cs="Times New Roman"/>
          <w:sz w:val="28"/>
          <w:szCs w:val="28"/>
        </w:rPr>
        <w:t>Роман</w:t>
      </w:r>
    </w:p>
    <w:p w14:paraId="1E30AB8D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Викладач:</w:t>
      </w:r>
    </w:p>
    <w:p w14:paraId="379A9AF2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EF358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EF358C">
        <w:rPr>
          <w:rFonts w:ascii="Times New Roman" w:hAnsi="Times New Roman" w:cs="Times New Roman"/>
          <w:sz w:val="28"/>
          <w:szCs w:val="28"/>
        </w:rPr>
        <w:t>. фіз.-мат. наук, доцент</w:t>
      </w:r>
      <w:r w:rsidR="00EF358C" w:rsidRPr="00EF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EF3AC" w14:textId="4C320FF2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Н. Л. Козакова</w:t>
      </w:r>
    </w:p>
    <w:p w14:paraId="4BD48D72" w14:textId="34433EF5" w:rsidR="00EF358C" w:rsidRDefault="00EF358C" w:rsidP="00EF358C"/>
    <w:p w14:paraId="12D3101A" w14:textId="461D79C8" w:rsidR="00EF358C" w:rsidRDefault="00EF358C" w:rsidP="00EF358C">
      <w:pPr>
        <w:jc w:val="center"/>
      </w:pPr>
    </w:p>
    <w:p w14:paraId="1A790939" w14:textId="79D10477" w:rsidR="00EF358C" w:rsidRDefault="00EF358C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545AF" w14:textId="796F3F89" w:rsidR="00D94FB4" w:rsidRDefault="00D94FB4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32B13" w14:textId="77777777" w:rsidR="00D94FB4" w:rsidRPr="00EF358C" w:rsidRDefault="00D94FB4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A4A5D" w14:textId="77777777" w:rsidR="00EF358C" w:rsidRPr="00EF358C" w:rsidRDefault="00293C04" w:rsidP="00EF3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Дніпро</w:t>
      </w:r>
    </w:p>
    <w:p w14:paraId="540B711F" w14:textId="36267A20" w:rsidR="009A7334" w:rsidRPr="00EF358C" w:rsidRDefault="00293C04" w:rsidP="00EF3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202</w:t>
      </w:r>
      <w:r w:rsidR="00C53099">
        <w:rPr>
          <w:rFonts w:ascii="Times New Roman" w:hAnsi="Times New Roman" w:cs="Times New Roman"/>
          <w:sz w:val="28"/>
          <w:szCs w:val="28"/>
        </w:rPr>
        <w:t>2</w:t>
      </w:r>
    </w:p>
    <w:p w14:paraId="23C622D2" w14:textId="03328ED6" w:rsidR="0084099D" w:rsidRDefault="0084099D"/>
    <w:p w14:paraId="69904854" w14:textId="63E08143" w:rsidR="0011513C" w:rsidRDefault="00B96D9C" w:rsidP="0011513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96D9C">
        <w:rPr>
          <w:rFonts w:ascii="Times New Roman" w:hAnsi="Times New Roman" w:cs="Times New Roman"/>
          <w:b/>
          <w:sz w:val="36"/>
          <w:szCs w:val="36"/>
        </w:rPr>
        <w:t>Постановка задачі</w:t>
      </w:r>
    </w:p>
    <w:p w14:paraId="7F3F5D45" w14:textId="3CEA146E" w:rsidR="0011513C" w:rsidRDefault="0011513C" w:rsidP="0011513C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5DFD77F7" w14:textId="5598F89C" w:rsidR="0011513C" w:rsidRPr="00D821F8" w:rsidRDefault="0011513C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 xml:space="preserve">Опрацювати </w:t>
      </w:r>
      <w:r w:rsidR="00432D2F" w:rsidRPr="00D821F8">
        <w:rPr>
          <w:rFonts w:ascii="Times New Roman" w:hAnsi="Times New Roman" w:cs="Times New Roman"/>
          <w:sz w:val="28"/>
          <w:szCs w:val="28"/>
        </w:rPr>
        <w:t>необхідний теоретичний матеріал.</w:t>
      </w:r>
    </w:p>
    <w:p w14:paraId="41CF51B1" w14:textId="68866DB5" w:rsidR="00432D2F" w:rsidRPr="00D821F8" w:rsidRDefault="00432D2F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 xml:space="preserve">Побудувати множини </w:t>
      </w:r>
      <w:proofErr w:type="spellStart"/>
      <w:r w:rsidRPr="00D821F8"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 w:rsidRPr="00D821F8">
        <w:rPr>
          <w:rFonts w:ascii="Times New Roman" w:hAnsi="Times New Roman" w:cs="Times New Roman"/>
          <w:sz w:val="28"/>
          <w:szCs w:val="28"/>
        </w:rPr>
        <w:t xml:space="preserve"> геометричним методом та методом контрольної точки для варіанту індивідуального завдання.</w:t>
      </w:r>
    </w:p>
    <w:p w14:paraId="3E22BC27" w14:textId="2D2B931D" w:rsidR="00432D2F" w:rsidRPr="00D821F8" w:rsidRDefault="00432D2F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Провести аналіз якості рішення в даній інформаційній ситуації.</w:t>
      </w:r>
    </w:p>
    <w:p w14:paraId="7BB78C7C" w14:textId="29CB7DA8" w:rsidR="00432D2F" w:rsidRPr="00D821F8" w:rsidRDefault="00432D2F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Оформити звіт про використання роботи, який повинен містити такі елементи:</w:t>
      </w:r>
    </w:p>
    <w:p w14:paraId="7EA0641A" w14:textId="19310474" w:rsidR="00432D2F" w:rsidRPr="00D821F8" w:rsidRDefault="00432D2F" w:rsidP="00432D2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постановку індивідуального завдання;</w:t>
      </w:r>
    </w:p>
    <w:p w14:paraId="08849D2D" w14:textId="042FAC0F" w:rsidR="00432D2F" w:rsidRPr="00D821F8" w:rsidRDefault="00432D2F" w:rsidP="00432D2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 xml:space="preserve">отримані множини рішень за критерієм </w:t>
      </w:r>
      <w:proofErr w:type="spellStart"/>
      <w:r w:rsidRPr="00D821F8"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 w:rsidRPr="00D821F8">
        <w:rPr>
          <w:rFonts w:ascii="Times New Roman" w:hAnsi="Times New Roman" w:cs="Times New Roman"/>
          <w:sz w:val="28"/>
          <w:szCs w:val="28"/>
        </w:rPr>
        <w:t>;</w:t>
      </w:r>
    </w:p>
    <w:p w14:paraId="33E86E41" w14:textId="5DD2F222" w:rsidR="00432D2F" w:rsidRPr="00D821F8" w:rsidRDefault="00432D2F" w:rsidP="00432D2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аналіз результатів.</w:t>
      </w:r>
    </w:p>
    <w:p w14:paraId="19D7201C" w14:textId="77777777" w:rsidR="0011513C" w:rsidRDefault="0011513C" w:rsidP="0011513C">
      <w:pPr>
        <w:rPr>
          <w:rFonts w:ascii="Times New Roman" w:hAnsi="Times New Roman" w:cs="Times New Roman"/>
          <w:sz w:val="36"/>
          <w:szCs w:val="36"/>
        </w:rPr>
      </w:pPr>
    </w:p>
    <w:p w14:paraId="44716AFC" w14:textId="5FF01EB6" w:rsidR="0011513C" w:rsidRPr="0011513C" w:rsidRDefault="0011513C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11513C">
        <w:rPr>
          <w:rFonts w:ascii="Times New Roman" w:hAnsi="Times New Roman" w:cs="Times New Roman"/>
          <w:sz w:val="36"/>
          <w:szCs w:val="36"/>
        </w:rPr>
        <w:br w:type="page"/>
      </w:r>
    </w:p>
    <w:p w14:paraId="0F3D3D94" w14:textId="77777777" w:rsidR="0011513C" w:rsidRPr="00B96D9C" w:rsidRDefault="0011513C" w:rsidP="00B96D9C">
      <w:pPr>
        <w:ind w:left="720"/>
        <w:contextualSpacing/>
        <w:rPr>
          <w:rFonts w:ascii="Times New Roman" w:hAnsi="Times New Roman" w:cs="Times New Roman"/>
          <w:sz w:val="36"/>
          <w:szCs w:val="36"/>
        </w:rPr>
      </w:pPr>
    </w:p>
    <w:p w14:paraId="4E0A4EB8" w14:textId="299B3996" w:rsidR="00025D7F" w:rsidRDefault="00025D7F" w:rsidP="0011513C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ис розв’язку</w:t>
      </w:r>
    </w:p>
    <w:p w14:paraId="42FD03F0" w14:textId="77777777" w:rsidR="00AE320E" w:rsidRDefault="00AE320E" w:rsidP="00AE320E">
      <w:pPr>
        <w:ind w:left="720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6618B73E" w14:textId="2967FD79" w:rsidR="00025D7F" w:rsidRDefault="0011513C" w:rsidP="00025D7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</w:t>
      </w:r>
      <w:r w:rsidR="00DB1D8E">
        <w:rPr>
          <w:rFonts w:ascii="Times New Roman" w:hAnsi="Times New Roman" w:cs="Times New Roman"/>
          <w:sz w:val="28"/>
          <w:szCs w:val="28"/>
        </w:rPr>
        <w:t>ку роботи програми здійснено для таких вхідних даних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435"/>
        <w:gridCol w:w="1502"/>
        <w:gridCol w:w="1504"/>
        <w:gridCol w:w="1504"/>
      </w:tblGrid>
      <w:tr w:rsidR="00E5032B" w14:paraId="61D90941" w14:textId="77777777" w:rsidTr="00B51BFC">
        <w:tc>
          <w:tcPr>
            <w:tcW w:w="1435" w:type="dxa"/>
          </w:tcPr>
          <w:p w14:paraId="6C879B3B" w14:textId="7493B157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35" w:type="dxa"/>
          </w:tcPr>
          <w:p w14:paraId="350F0BE3" w14:textId="5A7C459E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14:paraId="4E78DE4F" w14:textId="73328078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0DF5556B" w14:textId="6F832400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17DA9FBF" w14:textId="18CEBB43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5032B" w14:paraId="21396F35" w14:textId="77777777" w:rsidTr="00B51BFC">
        <w:tc>
          <w:tcPr>
            <w:tcW w:w="1435" w:type="dxa"/>
          </w:tcPr>
          <w:p w14:paraId="2933A98C" w14:textId="6807FF8B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5" w:type="dxa"/>
          </w:tcPr>
          <w:p w14:paraId="64AC3CED" w14:textId="0D8EA51B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2886C32A" w14:textId="2DAF07AE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54F9E41E" w14:textId="1242A527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</w:tcPr>
          <w:p w14:paraId="11B14624" w14:textId="588E61C2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032B" w14:paraId="3FF0ACC0" w14:textId="77777777" w:rsidTr="00B51BFC">
        <w:tc>
          <w:tcPr>
            <w:tcW w:w="1435" w:type="dxa"/>
          </w:tcPr>
          <w:p w14:paraId="0D169E0B" w14:textId="500CBB60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5" w:type="dxa"/>
          </w:tcPr>
          <w:p w14:paraId="23B28FDC" w14:textId="2BFFDE75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50171216" w14:textId="47846AD2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201DC543" w14:textId="35CE8517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</w:tcPr>
          <w:p w14:paraId="31256B11" w14:textId="4E4EB0F2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5032B" w14:paraId="677917A5" w14:textId="77777777" w:rsidTr="00B51BFC">
        <w:tc>
          <w:tcPr>
            <w:tcW w:w="1435" w:type="dxa"/>
          </w:tcPr>
          <w:p w14:paraId="6CF32B1E" w14:textId="0E32C7A1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5" w:type="dxa"/>
          </w:tcPr>
          <w:p w14:paraId="4E3C3C54" w14:textId="3BB03739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5FFCE870" w14:textId="45FC2596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</w:tcPr>
          <w:p w14:paraId="046DF03A" w14:textId="6B9FB4D0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</w:tcPr>
          <w:p w14:paraId="08A584E4" w14:textId="1F30D596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F30B856" w14:textId="60C07704" w:rsidR="00AD22B6" w:rsidRDefault="00AD22B6" w:rsidP="00AD22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395124" w14:textId="55EAC937" w:rsidR="00AE320E" w:rsidRDefault="00AE320E" w:rsidP="00025D7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0FD6B95" w14:textId="77777777" w:rsidR="00FC1FF0" w:rsidRPr="00FC1FF0" w:rsidRDefault="00FC1FF0" w:rsidP="00FC1FF0">
      <w:pPr>
        <w:pStyle w:val="a3"/>
        <w:ind w:left="567" w:firstLine="142"/>
        <w:rPr>
          <w:rFonts w:ascii="Times New Roman" w:hAnsi="Times New Roman" w:cs="Times New Roman"/>
          <w:sz w:val="28"/>
          <w:szCs w:val="28"/>
        </w:rPr>
      </w:pPr>
    </w:p>
    <w:p w14:paraId="58E75940" w14:textId="66BD97D0" w:rsidR="0011513C" w:rsidRDefault="001151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2760160" w14:textId="77777777" w:rsidR="00FC1FF0" w:rsidRDefault="00FC1FF0">
      <w:pPr>
        <w:rPr>
          <w:rFonts w:ascii="Times New Roman" w:hAnsi="Times New Roman" w:cs="Times New Roman"/>
          <w:b/>
          <w:sz w:val="36"/>
          <w:szCs w:val="36"/>
        </w:rPr>
      </w:pPr>
    </w:p>
    <w:p w14:paraId="5511D503" w14:textId="77777777" w:rsidR="00025D7F" w:rsidRDefault="00025D7F" w:rsidP="00025D7F">
      <w:pPr>
        <w:ind w:left="720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459E523A" w14:textId="00452BD9" w:rsidR="0011513C" w:rsidRDefault="00B96D9C" w:rsidP="0011513C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96D9C">
        <w:rPr>
          <w:rFonts w:ascii="Times New Roman" w:hAnsi="Times New Roman" w:cs="Times New Roman"/>
          <w:b/>
          <w:sz w:val="36"/>
          <w:szCs w:val="36"/>
        </w:rPr>
        <w:t xml:space="preserve">Код програми мовою </w:t>
      </w:r>
      <w:proofErr w:type="spellStart"/>
      <w:r w:rsidRPr="00B96D9C">
        <w:rPr>
          <w:rFonts w:ascii="Times New Roman" w:hAnsi="Times New Roman" w:cs="Times New Roman"/>
          <w:b/>
          <w:sz w:val="36"/>
          <w:szCs w:val="36"/>
        </w:rPr>
        <w:t>Python</w:t>
      </w:r>
      <w:proofErr w:type="spellEnd"/>
    </w:p>
    <w:p w14:paraId="4194B088" w14:textId="57B40AB9" w:rsidR="0084099D" w:rsidRDefault="0084099D" w:rsidP="00CE07C8">
      <w:pPr>
        <w:rPr>
          <w:rFonts w:ascii="Times New Roman" w:hAnsi="Times New Roman" w:cs="Times New Roman"/>
          <w:b/>
          <w:sz w:val="36"/>
          <w:szCs w:val="36"/>
        </w:rPr>
      </w:pPr>
    </w:p>
    <w:p w14:paraId="310C40D0" w14:textId="7403B9E9" w:rsidR="00CE07C8" w:rsidRPr="004721D9" w:rsidRDefault="00CE07C8" w:rsidP="00CE07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main.py</w:t>
      </w:r>
    </w:p>
    <w:p w14:paraId="4E000FF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443C06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sympy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sp</w:t>
      </w:r>
      <w:proofErr w:type="spellEnd"/>
    </w:p>
    <w:p w14:paraId="2638774C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F45769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et_data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d</w:t>
      </w:r>
      <w:proofErr w:type="spellEnd"/>
    </w:p>
    <w:p w14:paraId="06E2C8B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39AEE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v</w:t>
      </w:r>
      <w:proofErr w:type="spellEnd"/>
    </w:p>
    <w:p w14:paraId="50F798C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ACE15C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eometric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g</w:t>
      </w:r>
    </w:p>
    <w:p w14:paraId="144E62D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E31779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variational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v</w:t>
      </w:r>
    </w:p>
    <w:p w14:paraId="6AC6A8C2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2451BC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10487519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6C0E998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1CE37D2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4721D9">
        <w:rPr>
          <w:rFonts w:ascii="Times New Roman" w:hAnsi="Times New Roman" w:cs="Times New Roman"/>
          <w:sz w:val="32"/>
          <w:szCs w:val="32"/>
        </w:rPr>
        <w:t xml:space="preserve">p_1, p_2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sp.symbol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"p_1, p_2")</w:t>
      </w:r>
    </w:p>
    <w:p w14:paraId="0F4057B2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2710A6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4721D9">
        <w:rPr>
          <w:rFonts w:ascii="Times New Roman" w:hAnsi="Times New Roman" w:cs="Times New Roman"/>
          <w:sz w:val="32"/>
          <w:szCs w:val="32"/>
        </w:rPr>
        <w:t xml:space="preserve">#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"example.txt"</w:t>
      </w:r>
    </w:p>
    <w:p w14:paraId="35A9CB5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DEBB1D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"variant.txt"</w:t>
      </w:r>
    </w:p>
    <w:p w14:paraId="66122CAA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248725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058364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d.get_data_from_fil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2325EE4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132AFA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[p_1, p_2, 1-p_1-p_2]</w:t>
      </w:r>
    </w:p>
    <w:p w14:paraId="108A34D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119463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1A8715B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"Геометричний метод: ")</w:t>
      </w:r>
    </w:p>
    <w:p w14:paraId="1611946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B77EC05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02A64E2B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1116CA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v.get_bayes_value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548178B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600EA9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.geom_method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p_1, p_2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6C352C4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EF7B5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545B0488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2C9A60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CF3457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"Метод варіації контрольної точки:")</w:t>
      </w:r>
    </w:p>
    <w:p w14:paraId="2BBCC7CA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44956E5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0C973FC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17550D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v.get_bayes_value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2CAB026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07F339" w14:textId="3787E908" w:rsidR="004721D9" w:rsidRPr="00532D12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v.variational_method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6BFC36B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485733" w14:textId="5945FDA4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206CAB" w14:textId="30E49EE8" w:rsidR="00532D12" w:rsidRPr="0086610E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="0086610E">
        <w:rPr>
          <w:rFonts w:ascii="Times New Roman" w:hAnsi="Times New Roman" w:cs="Times New Roman"/>
          <w:sz w:val="32"/>
          <w:szCs w:val="32"/>
          <w:lang w:val="en-US"/>
        </w:rPr>
        <w:t>geometric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.py</w:t>
      </w:r>
    </w:p>
    <w:p w14:paraId="4DB0F5F5" w14:textId="77777777" w:rsidR="0086610E" w:rsidRPr="00532D12" w:rsidRDefault="0086610E" w:rsidP="0086610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0092E7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</w:t>
      </w:r>
      <w:proofErr w:type="spellEnd"/>
    </w:p>
    <w:p w14:paraId="6B478CD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F26A7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8EA718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131BC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etty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t</w:t>
      </w:r>
      <w:proofErr w:type="spellEnd"/>
    </w:p>
    <w:p w14:paraId="791D1D7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007AC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7229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om_metho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p_1, p_2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ata_f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24A2DFA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6A822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</w:t>
      </w:r>
    </w:p>
    <w:p w14:paraId="6C10CBE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6AD7F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2CEC45E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42453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2C6760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477C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et_xlim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0, 1)</w:t>
      </w:r>
    </w:p>
    <w:p w14:paraId="01A410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1C6D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et_ylim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0, 1)</w:t>
      </w:r>
    </w:p>
    <w:p w14:paraId="73A1DE1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D29AE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8D26C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7F153CC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905F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e)</w:t>
      </w:r>
    </w:p>
    <w:p w14:paraId="76F5C7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E7782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43F8F91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788C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A2688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90E2A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6653F1D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0ADE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otting_lin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26CC3BA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18589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irst_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handl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')</w:t>
      </w:r>
    </w:p>
    <w:p w14:paraId="350C8A0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18063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add_artis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irst_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5DB30D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077CF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2DFA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t.Pretty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595A2F0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CA1B9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.field_nam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"Координати", "B+(p, φ_1)", "B+(p, φ_2)", "B+(p, φ_3)", "Максимальне значення",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Баєсова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множина"]</w:t>
      </w:r>
    </w:p>
    <w:p w14:paraId="2B91751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45589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6512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ata_f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"example.txt":</w:t>
      </w:r>
    </w:p>
    <w:p w14:paraId="1972F54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37D2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x = [0, 0, 0, 0.45, 0.65, 0.9]</w:t>
      </w:r>
    </w:p>
    <w:p w14:paraId="7A82E85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18F9E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y = [0, 0.6, 0.9, 0, 0, 0]</w:t>
      </w:r>
    </w:p>
    <w:p w14:paraId="5836C1F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BB23E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5D173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ata_f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"variant.txt":</w:t>
      </w:r>
    </w:p>
    <w:p w14:paraId="1B5102C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E39B8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x = [0, 0, 0, 0.2, 0.4, 0.8, 0.6, 0.2, 0.2, 0.6, 0.4, 0.5, 0, 0]</w:t>
      </w:r>
    </w:p>
    <w:p w14:paraId="6FD255B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2F5F3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    y = [0, 0.6, 0.9, 0, 0, 0.6, 0.4, 0.6, 0.2, 0.1, 0.6, 0.8, 0.2, 0.4]</w:t>
      </w:r>
    </w:p>
    <w:p w14:paraId="7B64A60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4368A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12114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2E99E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0, 0, 0]</w:t>
      </w:r>
    </w:p>
    <w:p w14:paraId="1ED21D9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C5DCF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2ABA78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A2043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):</w:t>
      </w:r>
    </w:p>
    <w:p w14:paraId="3889451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2D692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reate_new_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[i], y[i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p_1, p_2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A274A5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5CCC2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.add_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531072A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0BF20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1A518DB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B6EA7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4DC58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handl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')</w:t>
      </w:r>
    </w:p>
    <w:p w14:paraId="639F8DE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3CA2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413F484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5C83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Геометричний метод")</w:t>
      </w:r>
    </w:p>
    <w:p w14:paraId="459E53F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09470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0CF7FA1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4236E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:</w:t>
      </w:r>
    </w:p>
    <w:p w14:paraId="2741CB2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1BAC0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1AA4457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0AB34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548CE06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8A4E1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3E2FE2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C2B2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j = i+1</w:t>
      </w:r>
    </w:p>
    <w:p w14:paraId="7D5057F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4BDF6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0FC5195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6A635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-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</w:t>
      </w:r>
    </w:p>
    <w:p w14:paraId="6772E68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030A5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15B1372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9E85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[*]?p_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E6DA20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EE07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ADA6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k = 0</w:t>
      </w:r>
    </w:p>
    <w:p w14:paraId="0CC725A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FB1E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12D78B5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0A199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ear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D$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:</w:t>
      </w:r>
    </w:p>
    <w:p w14:paraId="0883C50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29EF5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 += '1'</w:t>
      </w:r>
    </w:p>
    <w:p w14:paraId="5DCEA7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EE796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66B3304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506D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s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</w:t>
      </w:r>
    </w:p>
    <w:p w14:paraId="3F89D4A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AF38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t = 0</w:t>
      </w:r>
    </w:p>
    <w:p w14:paraId="4E10A11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00E0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t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0FB14C9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5133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ear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D$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t]):</w:t>
      </w:r>
    </w:p>
    <w:p w14:paraId="4C4E88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D7BC2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t] +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t+1]</w:t>
      </w:r>
    </w:p>
    <w:p w14:paraId="1E5A886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2F95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.remov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t+1])</w:t>
      </w:r>
    </w:p>
    <w:p w14:paraId="468E323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2A3BE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t += 1</w:t>
      </w:r>
    </w:p>
    <w:p w14:paraId="6749F74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9FFB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ear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D?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0])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 &gt; 1:</w:t>
      </w:r>
    </w:p>
    <w:p w14:paraId="638B598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F6BED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</w:t>
      </w:r>
    </w:p>
    <w:p w14:paraId="5C04821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00995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+1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</w:t>
      </w:r>
    </w:p>
    <w:p w14:paraId="160722F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4B2A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k += 1</w:t>
      </w:r>
    </w:p>
    <w:p w14:paraId="3CD6532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402E7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 &lt; 3:</w:t>
      </w:r>
    </w:p>
    <w:p w14:paraId="0A4399B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DFA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"p_1"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3C27FB2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DA83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se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0, '0')</w:t>
      </w:r>
    </w:p>
    <w:p w14:paraId="2DF37CC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0779E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"p_2"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6DC339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B3E2D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se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1, '0')</w:t>
      </w:r>
    </w:p>
    <w:p w14:paraId="781190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E5E0A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 &lt; 3:</w:t>
      </w:r>
    </w:p>
    <w:p w14:paraId="11E940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092D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se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2, '0')</w:t>
      </w:r>
    </w:p>
    <w:p w14:paraId="5FEEFB3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8E3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''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31A0CA0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7473A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'')</w:t>
      </w:r>
    </w:p>
    <w:p w14:paraId="0E8564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76CB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] = '0'</w:t>
      </w:r>
    </w:p>
    <w:p w14:paraId="1E5B8AD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EB28A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082464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CEB9C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j += 1</w:t>
      </w:r>
    </w:p>
    <w:p w14:paraId="65BAED8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3717C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0F980EE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8167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</w:p>
    <w:p w14:paraId="1A6F45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BE845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5CE84DD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FEB5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048F6AA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FA81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013B4BC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D711B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07CFA66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3055B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hange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)</w:t>
      </w:r>
    </w:p>
    <w:p w14:paraId="0D5587E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4B7FC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uild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))</w:t>
      </w:r>
    </w:p>
    <w:p w14:paraId="5C71235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64E59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    i += 1</w:t>
      </w:r>
    </w:p>
    <w:p w14:paraId="68C7D14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B4765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</w:p>
    <w:p w14:paraId="2A2C065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C670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hange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6F08C06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9C88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j = 0</w:t>
      </w:r>
    </w:p>
    <w:p w14:paraId="011E6A7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E70A0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6878B49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B4E87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 ", ""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+", "")</w:t>
      </w:r>
    </w:p>
    <w:p w14:paraId="2C47436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F25B9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== 0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== 2:</w:t>
      </w:r>
    </w:p>
    <w:p w14:paraId="20B0125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BC315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mat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"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:</w:t>
      </w:r>
    </w:p>
    <w:p w14:paraId="57BE27C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09E9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"-" +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</w:t>
      </w:r>
    </w:p>
    <w:p w14:paraId="583F2C3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8FD0D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mat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"-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:</w:t>
      </w:r>
    </w:p>
    <w:p w14:paraId="4A4B649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E5C8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-", "")</w:t>
      </w:r>
    </w:p>
    <w:p w14:paraId="440F996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7DDF4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 == 0:</w:t>
      </w:r>
    </w:p>
    <w:p w14:paraId="68EAE00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A28D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 = "1"</w:t>
      </w:r>
    </w:p>
    <w:p w14:paraId="1821BA6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F7EC3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j += 1</w:t>
      </w:r>
    </w:p>
    <w:p w14:paraId="222EA1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EAEE7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uild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5CCBAD1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BB2AA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k = 0</w:t>
      </w:r>
    </w:p>
    <w:p w14:paraId="035F714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A78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7E475F8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28889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</w:t>
      </w:r>
    </w:p>
    <w:p w14:paraId="150D253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5A25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k += 1</w:t>
      </w:r>
    </w:p>
    <w:p w14:paraId="015D438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F4ED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 != "1":</w:t>
      </w:r>
    </w:p>
    <w:p w14:paraId="5C3A0F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78AC5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k = 0</w:t>
      </w:r>
    </w:p>
    <w:p w14:paraId="4277E0B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F5A4C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coef_p_2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)</w:t>
      </w:r>
    </w:p>
    <w:p w14:paraId="69BF324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F861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61D27B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E416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 / coef_p_2, 2)</w:t>
      </w:r>
    </w:p>
    <w:p w14:paraId="6349B5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B8F2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k += 1</w:t>
      </w:r>
    </w:p>
    <w:p w14:paraId="5B470EF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16F76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 &gt; 0:</w:t>
      </w:r>
    </w:p>
    <w:p w14:paraId="1C1EB93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B411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f"p_2 =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}*p_1 +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}"</w:t>
      </w:r>
    </w:p>
    <w:p w14:paraId="54098CA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657A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 &lt; 0:</w:t>
      </w:r>
    </w:p>
    <w:p w14:paraId="091C0AB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D3892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f"p_2 =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}*p_1 -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)}"</w:t>
      </w:r>
    </w:p>
    <w:p w14:paraId="3541C7B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972E1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3DD0F3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2189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f"p_2 =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}*p_1"</w:t>
      </w:r>
    </w:p>
    <w:p w14:paraId="659255B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F0141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A3FADC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FB0CC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452510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07DC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5AA9744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DE675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3C2F3A2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D640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0867360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8FED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j = 0</w:t>
      </w:r>
    </w:p>
    <w:p w14:paraId="7E84FA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8B4CD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510F47B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1EF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p_2 = ", r""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*p_1 ")</w:t>
      </w:r>
    </w:p>
    <w:p w14:paraId="00F1970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3B5CC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33622BF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3D451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 ", ""))</w:t>
      </w:r>
    </w:p>
    <w:p w14:paraId="41919E6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770E6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j += 1</w:t>
      </w:r>
    </w:p>
    <w:p w14:paraId="1470E46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F732D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2B66196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E9603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p_2 = ", r""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*p_1")</w:t>
      </w:r>
    </w:p>
    <w:p w14:paraId="421C984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0B09D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6885C82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CB02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51DF7B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9860B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 != "":</w:t>
      </w:r>
    </w:p>
    <w:p w14:paraId="41C2D6D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B812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B14F4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</w:t>
      </w:r>
    </w:p>
    <w:p w14:paraId="573AA41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B4FB2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j += 1</w:t>
      </w:r>
    </w:p>
    <w:p w14:paraId="5D135B2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9E027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0D09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k = 0</w:t>
      </w:r>
    </w:p>
    <w:p w14:paraId="27DF106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8496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2:</w:t>
      </w:r>
    </w:p>
    <w:p w14:paraId="008ECC5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41507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 == "":</w:t>
      </w:r>
    </w:p>
    <w:p w14:paraId="41B9981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0B7C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(k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,2)))</w:t>
      </w:r>
    </w:p>
    <w:p w14:paraId="3BA7E48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F7C80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 == "":</w:t>
      </w:r>
    </w:p>
    <w:p w14:paraId="66C136A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5A0EB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(k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*k,2)))</w:t>
      </w:r>
    </w:p>
    <w:p w14:paraId="22F353D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E4B61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4029D5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F4B2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(k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*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k+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,2)))</w:t>
      </w:r>
    </w:p>
    <w:p w14:paraId="09689AF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0D1C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k += 1</w:t>
      </w:r>
    </w:p>
    <w:p w14:paraId="4B0ADAC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78B9D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047D94D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3D72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5421748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7FD02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</w:p>
    <w:p w14:paraId="1C607C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7CD2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otting_lin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26A6EC8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D8F5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2501370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A8DE6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7B68437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F051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367AA7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3F6D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x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i][0][0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[1][0]]</w:t>
      </w:r>
    </w:p>
    <w:p w14:paraId="62208A5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68F4E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y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i][0][1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[1][1]]</w:t>
      </w:r>
    </w:p>
    <w:p w14:paraId="76889AC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A5F7F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fill_betwe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[0,1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y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0.4)</w:t>
      </w:r>
    </w:p>
    <w:p w14:paraId="0725AE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B53E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pl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x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y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)[0]</w:t>
      </w:r>
    </w:p>
    <w:p w14:paraId="03194A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43D81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51C6CB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7C745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0B87C7F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0FBF9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</w:p>
    <w:p w14:paraId="3E3735F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1F153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bayes_val_for_po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:</w:t>
      </w:r>
    </w:p>
    <w:p w14:paraId="2E7E6EF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7407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55533FF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C984A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4EF1DA2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4BA1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.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p_1, x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p_2, y)</w:t>
      </w:r>
    </w:p>
    <w:p w14:paraId="03712BF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1107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i)</w:t>
      </w:r>
    </w:p>
    <w:p w14:paraId="4ED1FF6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0A9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70BA2AB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0572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.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8FE698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24634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max_ind+1</w:t>
      </w:r>
    </w:p>
    <w:p w14:paraId="7601437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6915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reate_new_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p_1, p_2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2A8361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514D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0316A6A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0514C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(x, y))</w:t>
      </w:r>
    </w:p>
    <w:p w14:paraId="38FA557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AE3BF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bayes_val_for_po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</w:t>
      </w:r>
    </w:p>
    <w:p w14:paraId="153EEB8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DED6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"φ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_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}"</w:t>
      </w:r>
    </w:p>
    <w:p w14:paraId="64CBCD1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8813D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1:</w:t>
      </w:r>
    </w:p>
    <w:p w14:paraId="746F190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209C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 == 0:</w:t>
      </w:r>
    </w:p>
    <w:p w14:paraId="2F1A1A8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79A3D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0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o')</w:t>
      </w:r>
    </w:p>
    <w:p w14:paraId="308F11F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05C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37D9E12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EC3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")</w:t>
      </w:r>
    </w:p>
    <w:p w14:paraId="31C1994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22C99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2:</w:t>
      </w:r>
    </w:p>
    <w:p w14:paraId="309D26B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E2E1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 == 0:</w:t>
      </w:r>
    </w:p>
    <w:p w14:paraId="75E137E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2B1E0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1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o')</w:t>
      </w:r>
    </w:p>
    <w:p w14:paraId="7D2C669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68531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5C49A2C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F78AD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")</w:t>
      </w:r>
    </w:p>
    <w:p w14:paraId="2694F61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B201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3:</w:t>
      </w:r>
    </w:p>
    <w:p w14:paraId="36E45B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9E53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 == 0:</w:t>
      </w:r>
    </w:p>
    <w:p w14:paraId="61EA59F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8B1AF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2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o')</w:t>
      </w:r>
    </w:p>
    <w:p w14:paraId="51978B8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1245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1B6C1D7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B2008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")</w:t>
      </w:r>
    </w:p>
    <w:p w14:paraId="50CAB5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B2F7A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6BD2B8D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0A431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i)</w:t>
      </w:r>
    </w:p>
    <w:p w14:paraId="3ABD60C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35FFA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489D18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C21C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2ACF1C1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A0DC43" w14:textId="6674FB96" w:rsidR="00532D12" w:rsidRPr="00532D12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</w:p>
    <w:p w14:paraId="3E385A0D" w14:textId="12E37FC3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A929E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437A8" w14:textId="62F3F32C" w:rsidR="00532D12" w:rsidRPr="00532D12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="00D60F3E">
        <w:rPr>
          <w:rFonts w:ascii="Times New Roman" w:hAnsi="Times New Roman" w:cs="Times New Roman"/>
          <w:sz w:val="32"/>
          <w:szCs w:val="32"/>
          <w:lang w:val="en-US"/>
        </w:rPr>
        <w:t>variational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.py</w:t>
      </w:r>
    </w:p>
    <w:p w14:paraId="4F40A880" w14:textId="43C4C7F6" w:rsid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378DD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ympy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</w:t>
      </w:r>
      <w:proofErr w:type="spellEnd"/>
    </w:p>
    <w:p w14:paraId="3A4829D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D7B2A8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np</w:t>
      </w:r>
      <w:proofErr w:type="spellEnd"/>
    </w:p>
    <w:p w14:paraId="791B40B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58E142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</w:t>
      </w:r>
      <w:proofErr w:type="spellEnd"/>
    </w:p>
    <w:p w14:paraId="56A70EA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1E90BC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74E01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al_metho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52C5277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08910D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5591DC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56D7D1A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091D6C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65E90FC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14:paraId="390EC7F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071B236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72B09B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i+1</w:t>
      </w:r>
    </w:p>
    <w:p w14:paraId="09210B7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3C0FD5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2DC2CB4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24FDBEE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&g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:</w:t>
      </w:r>
    </w:p>
    <w:p w14:paraId="3592A3A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59C11E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)</w:t>
      </w:r>
    </w:p>
    <w:p w14:paraId="5F68CB6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24EFBA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3B188D4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37F0E0A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2EE7CDF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DD598B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56511E8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10C8CF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59889F7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95B94B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q_1, q_2, q_3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symbo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"q_1, q_2, q_3")</w:t>
      </w:r>
    </w:p>
    <w:p w14:paraId="7965240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823B11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q_1, q_2, q_3]</w:t>
      </w:r>
    </w:p>
    <w:p w14:paraId="4C4E11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A0ED49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0, 1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0]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55FFB31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D86B00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)</w:t>
      </w:r>
    </w:p>
    <w:p w14:paraId="431BF69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2D047A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0, 2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1]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2B5A16C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A29B2B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)</w:t>
      </w:r>
    </w:p>
    <w:p w14:paraId="6CB9835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3F1C78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1, 2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2]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0D7F5A3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9B5766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set_1, set_2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718B451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6E7A6F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d = []</w:t>
      </w:r>
    </w:p>
    <w:p w14:paraId="7FFCBFA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E520BF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4CA0EA1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441C13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799DFF5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D58CA4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set_1] -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set_2])</w:t>
      </w:r>
    </w:p>
    <w:p w14:paraId="1255B9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DC6A2E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48653EA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F22784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_pro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(np.dot(d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)</w:t>
      </w:r>
    </w:p>
    <w:p w14:paraId="186DC25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C56F6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_pro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4250910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7D95B2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588A4F7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D185F5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B0DE91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1FB3ED7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4A9234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77BC289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86E577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0C1D463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A1BA6B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2:</w:t>
      </w:r>
    </w:p>
    <w:p w14:paraId="71D7822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3AA3EC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solv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[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Eq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Eq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, 0)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Eq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um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, 0)])</w:t>
      </w:r>
    </w:p>
    <w:p w14:paraId="653671B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4B5603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_va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.value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))</w:t>
      </w:r>
    </w:p>
    <w:p w14:paraId="6D38AC3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233A79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02B18EE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0C3B9C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1FBA4E2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953FBC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35EE556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134E7FE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+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_va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)</w:t>
      </w:r>
    </w:p>
    <w:p w14:paraId="458C5DB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4F4D95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304231C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67D477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3F2C3AD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EDAE97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4F3AF7A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43CC7A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</w:p>
    <w:p w14:paraId="4AC4D5D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4BA5F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7D29E16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AB9C22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535B1F6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p_1, p_2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symbo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"p_1, p_2")</w:t>
      </w:r>
    </w:p>
    <w:p w14:paraId="69CF765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6FC115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1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1])*(p_1-points[0][0]), ((p_2-points[0][1])*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0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0]))]</w:t>
      </w:r>
    </w:p>
    <w:p w14:paraId="1F313A3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E9388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3CF50AF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FB2EA1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2DCC5DD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437B10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378F49C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F0E819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earch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r"\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p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_\d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)) !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3A8EEC2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1805792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ub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r"\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p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_", "1*p_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25053B0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54B6A3C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ub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"p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_\d", r"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7DB51AF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7D99A7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2072AA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pli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r" 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47FD4D8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B94C2C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7500709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CEBD16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:</w:t>
      </w:r>
    </w:p>
    <w:p w14:paraId="6DCC5A9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3BB4ED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j] == "+"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] == "-":</w:t>
      </w:r>
    </w:p>
    <w:p w14:paraId="53CC196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7F8081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j] +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+1]</w:t>
      </w:r>
    </w:p>
    <w:p w14:paraId="615C567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2E6DFE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.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mov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+1])</w:t>
      </w:r>
    </w:p>
    <w:p w14:paraId="4CD5DE8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43C8021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reak</w:t>
      </w:r>
      <w:proofErr w:type="spellEnd"/>
    </w:p>
    <w:p w14:paraId="6B052D0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09C7AD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4E21977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9BDB39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DA044A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k = 0</w:t>
      </w:r>
    </w:p>
    <w:p w14:paraId="0876CAE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052F31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k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:</w:t>
      </w:r>
    </w:p>
    <w:p w14:paraId="19444D7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C5B8F3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earch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r"\*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k])) =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Match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0F92F0E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3317EF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.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nse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0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ub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r"\*", "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k]))</w:t>
      </w:r>
    </w:p>
    <w:p w14:paraId="6CE01BB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C94742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k+1] = ""</w:t>
      </w:r>
    </w:p>
    <w:p w14:paraId="1639D8D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</w:p>
    <w:p w14:paraId="443F5DC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.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mov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k+1])</w:t>
      </w:r>
    </w:p>
    <w:p w14:paraId="4DFDA0A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6097FE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reak</w:t>
      </w:r>
      <w:proofErr w:type="spellEnd"/>
    </w:p>
    <w:p w14:paraId="057BF10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EDB1B1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k += 1</w:t>
      </w:r>
    </w:p>
    <w:p w14:paraId="36AA66D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238362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181324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5473BB8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6EDA75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1639D1F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338689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66103DD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8225A8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78F7773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8A6073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:</w:t>
      </w:r>
    </w:p>
    <w:p w14:paraId="2470DC9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18CC865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j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])</w:t>
      </w:r>
    </w:p>
    <w:p w14:paraId="794ABBD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3158AE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2C7E078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9F2759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6596159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C840A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26593A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b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ou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(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1][1] +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1]) / 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0]), 2)</w:t>
      </w:r>
    </w:p>
    <w:p w14:paraId="2DDF062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FFACEE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k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ou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0])/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0]),2)</w:t>
      </w:r>
    </w:p>
    <w:p w14:paraId="33DFF5C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1E534F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b &gt; 0:</w:t>
      </w:r>
    </w:p>
    <w:p w14:paraId="412E388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53C825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f"p_2 = {k}*p_1 + {b}")</w:t>
      </w:r>
    </w:p>
    <w:p w14:paraId="1D612CE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403957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b == 0:</w:t>
      </w:r>
    </w:p>
    <w:p w14:paraId="08890AD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C72689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f"p_2 = {k}*p_1 + {b}")</w:t>
      </w:r>
    </w:p>
    <w:p w14:paraId="1C2384C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9A9C64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2128283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C9AEBE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f"p_2 = {k}*p_1{b}")</w:t>
      </w:r>
    </w:p>
    <w:p w14:paraId="6F37EE33" w14:textId="7E596378" w:rsidR="00D60F3E" w:rsidRPr="00532D12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920E50B" w14:textId="0BB3DE80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5301364" w14:textId="2CA1A769" w:rsidR="005B4600" w:rsidRPr="00EE2C1A" w:rsidRDefault="005B4600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дуль </w:t>
      </w:r>
      <w:r>
        <w:rPr>
          <w:rFonts w:ascii="Times New Roman" w:hAnsi="Times New Roman" w:cs="Times New Roman"/>
          <w:sz w:val="32"/>
          <w:szCs w:val="32"/>
          <w:lang w:val="en-US"/>
        </w:rPr>
        <w:t>bayes_values.py</w:t>
      </w:r>
    </w:p>
    <w:p w14:paraId="59CB4AF7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707C257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EE2C1A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get_bayes_valu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):</w:t>
      </w:r>
    </w:p>
    <w:p w14:paraId="2FB770ED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B740E76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1E5BA0F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3A938C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2E3B32B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0152338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[0]):</w:t>
      </w:r>
    </w:p>
    <w:p w14:paraId="35F4F08A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0BCA5C4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30301C8E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0C450F2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46623A31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15F4151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):</w:t>
      </w:r>
    </w:p>
    <w:p w14:paraId="7E59A041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F65EA07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+=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[j][i] *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[j]</w:t>
      </w:r>
    </w:p>
    <w:p w14:paraId="13CFF7AC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2C5D2EE4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) ==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:</w:t>
      </w:r>
    </w:p>
    <w:p w14:paraId="0DDCBD8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85F3EE0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ound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, 2)</w:t>
      </w:r>
    </w:p>
    <w:p w14:paraId="28FC13FC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99760A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6F637953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63247C2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Bayes_val.append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)</w:t>
      </w:r>
    </w:p>
    <w:p w14:paraId="61F7B8D0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</w:p>
    <w:p w14:paraId="7779ED82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1B998E4A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0A0251C" w14:textId="6CF45C4F" w:rsidR="00EE2C1A" w:rsidRPr="005B4600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Bayes_val</w:t>
      </w:r>
      <w:proofErr w:type="spellEnd"/>
    </w:p>
    <w:p w14:paraId="29EF5FA7" w14:textId="77777777" w:rsid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760AF7E" w14:textId="20648E6A" w:rsidR="00532D12" w:rsidRPr="005B4600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get_data.py</w:t>
      </w:r>
    </w:p>
    <w:p w14:paraId="453EF91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BE7D9E1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B4600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get_data_from_fil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):</w:t>
      </w:r>
    </w:p>
    <w:p w14:paraId="289E486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B4BA18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p = []</w:t>
      </w:r>
    </w:p>
    <w:p w14:paraId="7F81A923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C429AC7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12388FE6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EF52899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f =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ope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))</w:t>
      </w:r>
    </w:p>
    <w:p w14:paraId="3E233858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8355BBD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s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f:</w:t>
      </w:r>
    </w:p>
    <w:p w14:paraId="620D3E58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11DAA4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s =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s.strip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).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split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" ")</w:t>
      </w:r>
    </w:p>
    <w:p w14:paraId="5A197C38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EBF4CCF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2BF25A39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B7BF8F4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i = 0</w:t>
      </w:r>
    </w:p>
    <w:p w14:paraId="2E0A5D9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EB639FB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s):</w:t>
      </w:r>
    </w:p>
    <w:p w14:paraId="0FDB4C3F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B08BC3D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i == 0:</w:t>
      </w:r>
    </w:p>
    <w:p w14:paraId="492A689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7AFA7EFB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p.append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s[i]))</w:t>
      </w:r>
    </w:p>
    <w:p w14:paraId="76E64A2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7BB6EA5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:</w:t>
      </w:r>
    </w:p>
    <w:p w14:paraId="334A0745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3A05A3E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arr.append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s[i]))</w:t>
      </w:r>
    </w:p>
    <w:p w14:paraId="056EAE57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2230106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i += 1</w:t>
      </w:r>
    </w:p>
    <w:p w14:paraId="13EAE640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</w:p>
    <w:p w14:paraId="358FD907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ff.append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)</w:t>
      </w:r>
    </w:p>
    <w:p w14:paraId="6A85BFBA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CB83CFE" w14:textId="281928C6" w:rsidR="005B4600" w:rsidRPr="00532D12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p,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ff</w:t>
      </w:r>
      <w:proofErr w:type="spellEnd"/>
    </w:p>
    <w:p w14:paraId="48B39A42" w14:textId="48058576" w:rsidR="00B96D9C" w:rsidRPr="00834BC1" w:rsidRDefault="00FD5C04" w:rsidP="00984AB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5D90DC" w14:textId="77777777" w:rsidR="00B96D9C" w:rsidRDefault="00B96D9C" w:rsidP="00B96D9C">
      <w:pPr>
        <w:pStyle w:val="a3"/>
      </w:pPr>
    </w:p>
    <w:p w14:paraId="2BAE195E" w14:textId="6E5AF0F7" w:rsidR="00E80984" w:rsidRDefault="00E80984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E80984">
        <w:rPr>
          <w:rFonts w:ascii="Times New Roman" w:hAnsi="Times New Roman" w:cs="Times New Roman"/>
          <w:b/>
          <w:sz w:val="36"/>
          <w:szCs w:val="36"/>
        </w:rPr>
        <w:t>Скриншоти роботи програми</w:t>
      </w:r>
    </w:p>
    <w:p w14:paraId="3B304286" w14:textId="45486A51" w:rsidR="00A06175" w:rsidRDefault="00A06175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2FC71679" w14:textId="2A9FAD71" w:rsidR="00A06175" w:rsidRDefault="00C42D4A" w:rsidP="0011513C">
      <w:pPr>
        <w:rPr>
          <w:rFonts w:ascii="Times New Roman" w:hAnsi="Times New Roman" w:cs="Times New Roman"/>
          <w:b/>
          <w:sz w:val="36"/>
          <w:szCs w:val="36"/>
        </w:rPr>
      </w:pPr>
      <w:r w:rsidRPr="00C42D4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35697AB" wp14:editId="12142A19">
            <wp:extent cx="6152515" cy="34347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ABAA" w14:textId="38940B05" w:rsidR="00FD5C04" w:rsidRDefault="00C42D4A" w:rsidP="001E5E72">
      <w:pPr>
        <w:ind w:left="-99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573D24F" wp14:editId="2F7A8D77">
            <wp:extent cx="7131683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202" cy="40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99651" w14:textId="77777777" w:rsidR="00FD5C04" w:rsidRPr="0011513C" w:rsidRDefault="00FD5C04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0BDFCCD7" w14:textId="54CD85C8" w:rsidR="00CA5433" w:rsidRDefault="009C06A1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сновок</w:t>
      </w:r>
    </w:p>
    <w:p w14:paraId="6B923BFF" w14:textId="44A9DEE9" w:rsidR="009C06A1" w:rsidRDefault="009C06A1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D48D2C" w14:textId="246117AB" w:rsidR="00D15F5A" w:rsidRDefault="0002796D" w:rsidP="001A746E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слідок роботи </w:t>
      </w:r>
      <w:r w:rsidR="001E6D4E">
        <w:rPr>
          <w:rFonts w:ascii="Times New Roman" w:hAnsi="Times New Roman" w:cs="Times New Roman"/>
          <w:sz w:val="28"/>
          <w:szCs w:val="28"/>
        </w:rPr>
        <w:t xml:space="preserve">геометричного методу </w:t>
      </w:r>
      <w:r>
        <w:rPr>
          <w:rFonts w:ascii="Times New Roman" w:hAnsi="Times New Roman" w:cs="Times New Roman"/>
          <w:sz w:val="28"/>
          <w:szCs w:val="28"/>
        </w:rPr>
        <w:t xml:space="preserve">отримано три множ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BD5BBC9" w14:textId="77777777" w:rsidR="001E6D4E" w:rsidRDefault="001E6D4E" w:rsidP="001A746E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B5CB6A" w14:textId="170635D6" w:rsidR="001A746E" w:rsidRPr="00D15F5A" w:rsidRDefault="001E6D4E" w:rsidP="00D15F5A">
      <w:pPr>
        <w:pStyle w:val="HTML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.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0.5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40F86F76" w14:textId="15D8E59A" w:rsidR="00D15F5A" w:rsidRDefault="00D15F5A" w:rsidP="001A746E">
      <w:pPr>
        <w:pStyle w:val="HTML"/>
        <w:textAlignment w:val="baseline"/>
        <w:rPr>
          <w:rFonts w:ascii="var(--ff-mono)" w:eastAsia="Times New Roman" w:hAnsi="var(--ff-mono)" w:cs="Courier New"/>
          <w:lang w:eastAsia="uk-UA"/>
        </w:rPr>
      </w:pPr>
    </w:p>
    <w:p w14:paraId="3CECEF5B" w14:textId="50521FFC" w:rsidR="00D15F5A" w:rsidRPr="00793E16" w:rsidRDefault="001E6D4E" w:rsidP="001A746E">
      <w:pPr>
        <w:pStyle w:val="HTML"/>
        <w:textAlignment w:val="baseline"/>
        <w:rPr>
          <w:rFonts w:ascii="var(--ff-mono)" w:eastAsia="Times New Roman" w:hAnsi="var(--ff-mono)" w:cs="Courier New"/>
          <w:i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2117A6FE" w14:textId="77777777" w:rsidR="00D15F5A" w:rsidRPr="00D15F5A" w:rsidRDefault="00D15F5A" w:rsidP="001A746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bdr w:val="none" w:sz="0" w:space="0" w:color="auto" w:frame="1"/>
          <w:lang w:eastAsia="uk-UA"/>
        </w:rPr>
      </w:pPr>
    </w:p>
    <w:p w14:paraId="0AE4136B" w14:textId="3A888245" w:rsidR="00D15F5A" w:rsidRPr="00D15F5A" w:rsidRDefault="001E6D4E" w:rsidP="001A746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107A4BC2" w14:textId="04B90C4C" w:rsidR="004128AA" w:rsidRPr="004128AA" w:rsidRDefault="004128AA" w:rsidP="004128AA">
      <w:pPr>
        <w:pStyle w:val="HTML"/>
        <w:textAlignment w:val="baseline"/>
        <w:rPr>
          <w:rFonts w:ascii="var(--ff-mono)" w:eastAsia="Times New Roman" w:hAnsi="var(--ff-mono)" w:cs="Courier New"/>
          <w:i/>
          <w:lang w:eastAsia="uk-UA"/>
        </w:rPr>
      </w:pPr>
    </w:p>
    <w:p w14:paraId="58D27509" w14:textId="241164C3" w:rsidR="009C06A1" w:rsidRDefault="009C06A1" w:rsidP="009C06A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535046" w14:textId="15FBB3B2" w:rsidR="001E6D4E" w:rsidRDefault="001E6D4E" w:rsidP="009C06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слідок роботи методу </w:t>
      </w:r>
      <w:r>
        <w:rPr>
          <w:rFonts w:ascii="Times New Roman" w:hAnsi="Times New Roman" w:cs="Times New Roman"/>
          <w:sz w:val="28"/>
          <w:szCs w:val="28"/>
        </w:rPr>
        <w:t xml:space="preserve">варіації точки </w:t>
      </w:r>
      <w:r>
        <w:rPr>
          <w:rFonts w:ascii="Times New Roman" w:hAnsi="Times New Roman" w:cs="Times New Roman"/>
          <w:sz w:val="28"/>
          <w:szCs w:val="28"/>
        </w:rPr>
        <w:t xml:space="preserve">отримано три множ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296C02" w14:textId="74217957" w:rsidR="001E6D4E" w:rsidRDefault="001E6D4E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9F9C6D" w14:textId="560BEB28" w:rsidR="001E6D4E" w:rsidRPr="00D15F5A" w:rsidRDefault="001E6D4E" w:rsidP="001E6D4E">
      <w:pPr>
        <w:pStyle w:val="HTML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.8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1240F7D6" w14:textId="77777777" w:rsidR="001E6D4E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lang w:eastAsia="uk-UA"/>
        </w:rPr>
      </w:pPr>
    </w:p>
    <w:p w14:paraId="6170987E" w14:textId="4FF51181" w:rsidR="001E6D4E" w:rsidRPr="00793E16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i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37970C1D" w14:textId="77777777" w:rsidR="001E6D4E" w:rsidRPr="00D15F5A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bdr w:val="none" w:sz="0" w:space="0" w:color="auto" w:frame="1"/>
          <w:lang w:eastAsia="uk-UA"/>
        </w:rPr>
      </w:pPr>
    </w:p>
    <w:p w14:paraId="38B8956B" w14:textId="04196C6C" w:rsidR="001E6D4E" w:rsidRPr="00590087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.8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64878BD4" w14:textId="3F0C1FCE" w:rsidR="00590087" w:rsidRDefault="00590087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lang w:eastAsia="uk-UA"/>
        </w:rPr>
      </w:pPr>
    </w:p>
    <w:p w14:paraId="4F2CE8DE" w14:textId="6D5895B8" w:rsidR="00590087" w:rsidRPr="00834BC1" w:rsidRDefault="00590087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lang w:eastAsia="uk-UA"/>
        </w:rPr>
      </w:pPr>
      <w:r>
        <w:rPr>
          <w:rFonts w:ascii="var(--ff-mono)" w:eastAsia="Times New Roman" w:hAnsi="var(--ff-mono)" w:cs="Courier New"/>
          <w:sz w:val="28"/>
          <w:szCs w:val="28"/>
          <w:lang w:eastAsia="uk-UA"/>
        </w:rPr>
        <w:t>Помітно, що всі множини попарно подібні одна до одної, незалежно від методу</w:t>
      </w:r>
      <w:r w:rsidR="00834BC1" w:rsidRPr="00834BC1">
        <w:rPr>
          <w:rFonts w:ascii="var(--ff-mono)" w:eastAsia="Times New Roman" w:hAnsi="var(--ff-mono)" w:cs="Courier New"/>
          <w:sz w:val="28"/>
          <w:szCs w:val="28"/>
          <w:lang w:eastAsia="uk-UA"/>
        </w:rPr>
        <w:t>.</w:t>
      </w:r>
    </w:p>
    <w:p w14:paraId="4338FF1C" w14:textId="77777777" w:rsidR="001E6D4E" w:rsidRPr="0002796D" w:rsidRDefault="001E6D4E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6D4E" w:rsidRPr="000279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92F"/>
    <w:multiLevelType w:val="hybridMultilevel"/>
    <w:tmpl w:val="D9ECD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4F5"/>
    <w:multiLevelType w:val="hybridMultilevel"/>
    <w:tmpl w:val="D9ECD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E09"/>
    <w:multiLevelType w:val="hybridMultilevel"/>
    <w:tmpl w:val="AD38D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5D07"/>
    <w:multiLevelType w:val="hybridMultilevel"/>
    <w:tmpl w:val="5C08F8C8"/>
    <w:lvl w:ilvl="0" w:tplc="0548D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76B8C"/>
    <w:multiLevelType w:val="hybridMultilevel"/>
    <w:tmpl w:val="4BD0BDEE"/>
    <w:lvl w:ilvl="0" w:tplc="7FDEC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9B66E1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pacing w:val="-20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AC395D"/>
    <w:multiLevelType w:val="hybridMultilevel"/>
    <w:tmpl w:val="FCAE2E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7001"/>
    <w:multiLevelType w:val="hybridMultilevel"/>
    <w:tmpl w:val="F74CB068"/>
    <w:lvl w:ilvl="0" w:tplc="06E85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A2B9A"/>
    <w:multiLevelType w:val="hybridMultilevel"/>
    <w:tmpl w:val="F8DE16A6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4A53B20"/>
    <w:multiLevelType w:val="hybridMultilevel"/>
    <w:tmpl w:val="6B980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2A24"/>
    <w:multiLevelType w:val="hybridMultilevel"/>
    <w:tmpl w:val="D9FACFF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15AAC"/>
    <w:multiLevelType w:val="hybridMultilevel"/>
    <w:tmpl w:val="A6DCEA6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20"/>
    <w:rsid w:val="00025D7F"/>
    <w:rsid w:val="0002796D"/>
    <w:rsid w:val="00037540"/>
    <w:rsid w:val="000554F2"/>
    <w:rsid w:val="000E6CC9"/>
    <w:rsid w:val="000F7511"/>
    <w:rsid w:val="00106B86"/>
    <w:rsid w:val="0011513C"/>
    <w:rsid w:val="00147ABB"/>
    <w:rsid w:val="0016595C"/>
    <w:rsid w:val="00194387"/>
    <w:rsid w:val="001A746E"/>
    <w:rsid w:val="001E5E72"/>
    <w:rsid w:val="001E6D4E"/>
    <w:rsid w:val="00200D4E"/>
    <w:rsid w:val="00245B9F"/>
    <w:rsid w:val="002714BE"/>
    <w:rsid w:val="00293C04"/>
    <w:rsid w:val="002C098A"/>
    <w:rsid w:val="0033021D"/>
    <w:rsid w:val="003C24F7"/>
    <w:rsid w:val="003F5366"/>
    <w:rsid w:val="004066A0"/>
    <w:rsid w:val="004128AA"/>
    <w:rsid w:val="00432D2F"/>
    <w:rsid w:val="004721D9"/>
    <w:rsid w:val="00475E83"/>
    <w:rsid w:val="004E1F80"/>
    <w:rsid w:val="005176B5"/>
    <w:rsid w:val="00532D12"/>
    <w:rsid w:val="00533EF1"/>
    <w:rsid w:val="00590087"/>
    <w:rsid w:val="005B4600"/>
    <w:rsid w:val="00613010"/>
    <w:rsid w:val="00635C44"/>
    <w:rsid w:val="00653893"/>
    <w:rsid w:val="006A421B"/>
    <w:rsid w:val="006D4B22"/>
    <w:rsid w:val="006F39FC"/>
    <w:rsid w:val="00793E16"/>
    <w:rsid w:val="007B377F"/>
    <w:rsid w:val="007E2655"/>
    <w:rsid w:val="007F363F"/>
    <w:rsid w:val="00834BC1"/>
    <w:rsid w:val="0084099D"/>
    <w:rsid w:val="0086610E"/>
    <w:rsid w:val="008851B0"/>
    <w:rsid w:val="008A7D51"/>
    <w:rsid w:val="00984AB8"/>
    <w:rsid w:val="009A7334"/>
    <w:rsid w:val="009C06A1"/>
    <w:rsid w:val="009E3047"/>
    <w:rsid w:val="00A06175"/>
    <w:rsid w:val="00AC5829"/>
    <w:rsid w:val="00AD22B6"/>
    <w:rsid w:val="00AE320E"/>
    <w:rsid w:val="00B25F5A"/>
    <w:rsid w:val="00B62496"/>
    <w:rsid w:val="00B964EF"/>
    <w:rsid w:val="00B96D9C"/>
    <w:rsid w:val="00B97A39"/>
    <w:rsid w:val="00BF4F90"/>
    <w:rsid w:val="00C12EFB"/>
    <w:rsid w:val="00C3561D"/>
    <w:rsid w:val="00C42D4A"/>
    <w:rsid w:val="00C53099"/>
    <w:rsid w:val="00C57105"/>
    <w:rsid w:val="00C83805"/>
    <w:rsid w:val="00CA5433"/>
    <w:rsid w:val="00CE07C8"/>
    <w:rsid w:val="00CF30BC"/>
    <w:rsid w:val="00CF37EC"/>
    <w:rsid w:val="00D15F5A"/>
    <w:rsid w:val="00D60F3E"/>
    <w:rsid w:val="00D821F8"/>
    <w:rsid w:val="00D94FB4"/>
    <w:rsid w:val="00DB1D8E"/>
    <w:rsid w:val="00E07292"/>
    <w:rsid w:val="00E454BB"/>
    <w:rsid w:val="00E5032B"/>
    <w:rsid w:val="00E63AB7"/>
    <w:rsid w:val="00E80984"/>
    <w:rsid w:val="00E86D5A"/>
    <w:rsid w:val="00EE2C1A"/>
    <w:rsid w:val="00EF358C"/>
    <w:rsid w:val="00F87EB7"/>
    <w:rsid w:val="00FC1FF0"/>
    <w:rsid w:val="00FD5C04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1343"/>
  <w15:chartTrackingRefBased/>
  <w15:docId w15:val="{8C175C3A-3B59-41E5-A7B6-F668A347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9C"/>
    <w:pPr>
      <w:ind w:left="720"/>
      <w:contextualSpacing/>
    </w:pPr>
  </w:style>
  <w:style w:type="table" w:styleId="a4">
    <w:name w:val="Table Grid"/>
    <w:basedOn w:val="a1"/>
    <w:uiPriority w:val="39"/>
    <w:rsid w:val="00AE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066A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128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128AA"/>
    <w:rPr>
      <w:rFonts w:ascii="Consolas" w:hAnsi="Consolas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C6E1-695A-45BB-BD60-06651123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5</Pages>
  <Words>9243</Words>
  <Characters>527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72</cp:revision>
  <dcterms:created xsi:type="dcterms:W3CDTF">2021-10-04T16:04:00Z</dcterms:created>
  <dcterms:modified xsi:type="dcterms:W3CDTF">2022-05-10T06:19:00Z</dcterms:modified>
</cp:coreProperties>
</file>